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科学家故事丛书  童第周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实干兴邦 科学家故事丛书  童第周的故事 评论地址：https://www.jiaokey.com/book/detail/135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